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6102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1910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Pr="001910FA">
        <w:rPr>
          <w:rFonts w:ascii="Times New Roman" w:eastAsia="Times New Roman" w:hAnsi="Times New Roman"/>
          <w:caps/>
          <w:sz w:val="28"/>
          <w:szCs w:val="28"/>
          <w:lang w:eastAsia="ru-RU"/>
        </w:rPr>
        <w:t>проект</w:t>
      </w:r>
    </w:p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 w:rsidRPr="001910FA"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3366FF"/>
          <w:sz w:val="2"/>
          <w:szCs w:val="20"/>
          <w:lang w:eastAsia="ru-RU"/>
        </w:rPr>
      </w:pPr>
    </w:p>
    <w:p w:rsidR="008B5A5D" w:rsidRPr="001910FA" w:rsidRDefault="008B5A5D" w:rsidP="008B5A5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/>
          <w:color w:val="3366FF"/>
          <w:sz w:val="20"/>
          <w:szCs w:val="20"/>
          <w:lang w:eastAsia="ru-RU"/>
        </w:rPr>
      </w:pPr>
    </w:p>
    <w:p w:rsidR="008B5A5D" w:rsidRPr="001910FA" w:rsidRDefault="008B5A5D" w:rsidP="008B5A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910FA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>От «___»_______________20___г.                                                           №_______</w:t>
      </w:r>
    </w:p>
    <w:p w:rsidR="00531FAF" w:rsidRDefault="00003A1A" w:rsidP="008B5A5D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83C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672342">
        <w:rPr>
          <w:rFonts w:ascii="Times New Roman" w:hAnsi="Times New Roman" w:cs="Times New Roman"/>
          <w:sz w:val="26"/>
          <w:szCs w:val="26"/>
        </w:rPr>
        <w:t xml:space="preserve">Регламентом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D83CE2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D83CE2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3C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1ED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31ED" w:rsidRPr="00ED31ED" w:rsidRDefault="003D73C3" w:rsidP="009C0838">
      <w:pPr>
        <w:pStyle w:val="a3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назначения на должность председателя,</w:t>
      </w:r>
    </w:p>
    <w:p w:rsidR="00583E4A" w:rsidRDefault="009C0838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 Контрольно-счетной палаты</w:t>
      </w:r>
    </w:p>
    <w:p w:rsidR="00672342" w:rsidRDefault="00672342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63B74" w:rsidRPr="00D57B72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седатель, заместитель председателя Контрольно-счетной палаты назначаются на должнос</w:t>
      </w:r>
      <w:r w:rsidRPr="009E4FC8">
        <w:rPr>
          <w:rFonts w:ascii="Times New Roman" w:hAnsi="Times New Roman" w:cs="Times New Roman"/>
          <w:sz w:val="26"/>
          <w:szCs w:val="26"/>
        </w:rPr>
        <w:t>т</w:t>
      </w:r>
      <w:r w:rsidR="009E4FC8" w:rsidRPr="009E4FC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города,</w:t>
      </w:r>
      <w:r w:rsidRPr="00ED31ED">
        <w:t xml:space="preserve"> </w:t>
      </w:r>
      <w:r w:rsidRPr="00ED31ED">
        <w:rPr>
          <w:rFonts w:ascii="Times New Roman" w:hAnsi="Times New Roman" w:cs="Times New Roman"/>
          <w:sz w:val="26"/>
          <w:szCs w:val="26"/>
        </w:rPr>
        <w:t xml:space="preserve">принятым открытым </w:t>
      </w:r>
      <w:r w:rsidRPr="00D57B72">
        <w:rPr>
          <w:rFonts w:ascii="Times New Roman" w:hAnsi="Times New Roman" w:cs="Times New Roman"/>
          <w:sz w:val="26"/>
          <w:szCs w:val="26"/>
        </w:rPr>
        <w:t xml:space="preserve">голосованием </w:t>
      </w:r>
      <w:r w:rsidR="00963B74" w:rsidRPr="00D57B72">
        <w:rPr>
          <w:rFonts w:ascii="Times New Roman" w:hAnsi="Times New Roman" w:cs="Times New Roman"/>
          <w:sz w:val="26"/>
          <w:szCs w:val="26"/>
        </w:rPr>
        <w:t xml:space="preserve">большинством голосов от установленного </w:t>
      </w:r>
      <w:hyperlink r:id="rId10" w:history="1">
        <w:r w:rsidR="00963B74" w:rsidRPr="00D57B7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63B74" w:rsidRPr="00D57B72">
        <w:rPr>
          <w:rFonts w:ascii="Times New Roman" w:hAnsi="Times New Roman" w:cs="Times New Roman"/>
          <w:sz w:val="26"/>
          <w:szCs w:val="26"/>
        </w:rPr>
        <w:t xml:space="preserve"> города числа депутатов Думы города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едложения о кандидатурах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вносятся в Думу города:</w:t>
      </w:r>
    </w:p>
    <w:p w:rsidR="00F1481F" w:rsidRPr="003B6817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817">
        <w:rPr>
          <w:rFonts w:ascii="Times New Roman" w:hAnsi="Times New Roman" w:cs="Times New Roman"/>
          <w:sz w:val="26"/>
          <w:szCs w:val="26"/>
        </w:rPr>
        <w:t>1) председателем Думы города;</w:t>
      </w:r>
    </w:p>
    <w:p w:rsidR="00ED31ED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31ED">
        <w:rPr>
          <w:rFonts w:ascii="Times New Roman" w:hAnsi="Times New Roman" w:cs="Times New Roman"/>
          <w:sz w:val="26"/>
          <w:szCs w:val="26"/>
        </w:rPr>
        <w:t xml:space="preserve">) депутатами Думы города - не менее одной трети от установленного </w:t>
      </w:r>
      <w:r w:rsidR="00D57B72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 w:rsidR="00ED31ED">
        <w:rPr>
          <w:rFonts w:ascii="Times New Roman" w:hAnsi="Times New Roman" w:cs="Times New Roman"/>
          <w:sz w:val="26"/>
          <w:szCs w:val="26"/>
        </w:rPr>
        <w:t>числа депутатов Думы города;</w:t>
      </w:r>
    </w:p>
    <w:p w:rsidR="00ED31ED" w:rsidRDefault="00F1481F" w:rsidP="003B6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31ED">
        <w:rPr>
          <w:rFonts w:ascii="Times New Roman" w:hAnsi="Times New Roman" w:cs="Times New Roman"/>
          <w:sz w:val="26"/>
          <w:szCs w:val="26"/>
        </w:rPr>
        <w:t>) Главой города Когалыма.</w:t>
      </w:r>
    </w:p>
    <w:p w:rsidR="00F1481F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Кандидатуры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едставляются в Думу города не позднее чем за два месяца до истечения полномочий действующих председателя, заместителя председателя Контрольно-счетной палаты, а в случаях досроч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екращ</w:t>
      </w:r>
      <w:r w:rsidR="009C0838">
        <w:rPr>
          <w:rFonts w:ascii="Times New Roman" w:hAnsi="Times New Roman" w:cs="Times New Roman"/>
          <w:sz w:val="26"/>
          <w:szCs w:val="26"/>
        </w:rPr>
        <w:t>ения их</w:t>
      </w:r>
      <w:r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9C0838">
        <w:rPr>
          <w:rFonts w:ascii="Times New Roman" w:hAnsi="Times New Roman" w:cs="Times New Roman"/>
          <w:sz w:val="26"/>
          <w:szCs w:val="26"/>
        </w:rPr>
        <w:t xml:space="preserve">– в двухнедельный срок </w:t>
      </w:r>
      <w:r>
        <w:rPr>
          <w:rFonts w:ascii="Times New Roman" w:hAnsi="Times New Roman" w:cs="Times New Roman"/>
          <w:sz w:val="26"/>
          <w:szCs w:val="26"/>
        </w:rPr>
        <w:t>со дня досрочного прекращения полномочий.</w:t>
      </w:r>
    </w:p>
    <w:p w:rsidR="009C0838" w:rsidRDefault="009C0838" w:rsidP="009C0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Предложенные кандидатуры на должность председателя, заместителя председателя Контрольно-счетной палаты должны соответствовать требованиям, установленным </w:t>
      </w:r>
      <w:r w:rsidR="008273A1">
        <w:rPr>
          <w:rFonts w:ascii="Times New Roman" w:hAnsi="Times New Roman" w:cs="Times New Roman"/>
          <w:sz w:val="26"/>
          <w:szCs w:val="26"/>
        </w:rPr>
        <w:t>Федеральными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8273A1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от 07.02.2011 №6-ФЗ «Об общих принципах организации и деятельности контрольно-счетных органов субъектов Российской Федерац</w:t>
      </w:r>
      <w:r w:rsidR="008273A1">
        <w:rPr>
          <w:rFonts w:ascii="Times New Roman" w:hAnsi="Times New Roman" w:cs="Times New Roman"/>
          <w:sz w:val="26"/>
          <w:szCs w:val="26"/>
        </w:rPr>
        <w:t>ии и муниципальных образований», от 02.03.2007 №</w:t>
      </w:r>
      <w:r w:rsidR="008273A1" w:rsidRPr="008273A1">
        <w:rPr>
          <w:rFonts w:ascii="Times New Roman" w:hAnsi="Times New Roman" w:cs="Times New Roman"/>
          <w:sz w:val="26"/>
          <w:szCs w:val="26"/>
        </w:rPr>
        <w:t xml:space="preserve">25-ФЗ </w:t>
      </w:r>
      <w:r w:rsidR="008273A1">
        <w:rPr>
          <w:rFonts w:ascii="Times New Roman" w:hAnsi="Times New Roman" w:cs="Times New Roman"/>
          <w:sz w:val="26"/>
          <w:szCs w:val="26"/>
        </w:rPr>
        <w:t>«</w:t>
      </w:r>
      <w:r w:rsidR="008273A1" w:rsidRPr="008273A1">
        <w:rPr>
          <w:rFonts w:ascii="Times New Roman" w:hAnsi="Times New Roman" w:cs="Times New Roman"/>
          <w:sz w:val="26"/>
          <w:szCs w:val="26"/>
        </w:rPr>
        <w:t>О муниципально</w:t>
      </w:r>
      <w:r w:rsidR="008273A1">
        <w:rPr>
          <w:rFonts w:ascii="Times New Roman" w:hAnsi="Times New Roman" w:cs="Times New Roman"/>
          <w:sz w:val="26"/>
          <w:szCs w:val="26"/>
        </w:rPr>
        <w:t>й службе в Российской Федерации».</w:t>
      </w:r>
    </w:p>
    <w:p w:rsidR="00E741C8" w:rsidRDefault="00E41CF8" w:rsidP="00E741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E741C8">
        <w:rPr>
          <w:rFonts w:ascii="Times New Roman" w:hAnsi="Times New Roman" w:cs="Times New Roman"/>
          <w:sz w:val="26"/>
          <w:szCs w:val="26"/>
        </w:rPr>
        <w:t xml:space="preserve">. </w:t>
      </w:r>
      <w:r w:rsidR="00E741C8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="00E741C8" w:rsidRPr="00072A32">
        <w:rPr>
          <w:rFonts w:ascii="Times New Roman" w:hAnsi="Times New Roman" w:cs="Times New Roman"/>
          <w:sz w:val="26"/>
          <w:szCs w:val="26"/>
        </w:rPr>
        <w:t>в соответствии с квалификационными требованиями</w:t>
      </w:r>
      <w:r w:rsidR="006A4DD1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 w:rsidR="00E741C8" w:rsidRPr="00072A32">
        <w:rPr>
          <w:rFonts w:ascii="Times New Roman" w:hAnsi="Times New Roman" w:cs="Times New Roman"/>
          <w:sz w:val="26"/>
          <w:szCs w:val="26"/>
        </w:rPr>
        <w:t>, установленными федеральными законами, законами Ханты-Мансийского автономного округа - Югры и муниципальными нормативными правовыми актами города Когалыма.</w:t>
      </w:r>
    </w:p>
    <w:p w:rsidR="008273A1" w:rsidRDefault="008273A1" w:rsidP="00963B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963B74">
        <w:rPr>
          <w:rFonts w:ascii="Times New Roman" w:hAnsi="Times New Roman" w:cs="Times New Roman"/>
          <w:sz w:val="26"/>
          <w:szCs w:val="26"/>
        </w:rPr>
        <w:t>Для назначения на должность председателя, заместителя п</w:t>
      </w:r>
      <w:r>
        <w:rPr>
          <w:rFonts w:ascii="Times New Roman" w:hAnsi="Times New Roman" w:cs="Times New Roman"/>
          <w:sz w:val="26"/>
          <w:szCs w:val="26"/>
        </w:rPr>
        <w:t>редседателя Контрольно-счетной палаты устанавливаются дополнит</w:t>
      </w:r>
      <w:r w:rsidR="00963B74">
        <w:rPr>
          <w:rFonts w:ascii="Times New Roman" w:hAnsi="Times New Roman" w:cs="Times New Roman"/>
          <w:sz w:val="26"/>
          <w:szCs w:val="26"/>
        </w:rPr>
        <w:t>ельные требования к образованию – высшее финансовое, экономическое или юридическое образование.</w:t>
      </w:r>
    </w:p>
    <w:p w:rsidR="00072A32" w:rsidRDefault="00963B74" w:rsidP="00072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72A32">
        <w:rPr>
          <w:rFonts w:ascii="Times New Roman" w:hAnsi="Times New Roman" w:cs="Times New Roman"/>
          <w:sz w:val="26"/>
          <w:szCs w:val="26"/>
        </w:rPr>
        <w:t xml:space="preserve">. 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лица, соответствующие установленным </w:t>
      </w:r>
      <w:r w:rsidR="00072A32" w:rsidRPr="00672342">
        <w:rPr>
          <w:rFonts w:ascii="Times New Roman" w:hAnsi="Times New Roman" w:cs="Times New Roman"/>
          <w:sz w:val="26"/>
          <w:szCs w:val="26"/>
        </w:rPr>
        <w:t>требованиям,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при отсутствии обстоятельств, указанных в части 4 статьи 7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, статье 13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в качестве ограничений, связанных с муниципальной службой.</w:t>
      </w:r>
    </w:p>
    <w:p w:rsidR="00E83063" w:rsidRPr="00963B74" w:rsidRDefault="00963B74" w:rsidP="00E830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B74">
        <w:rPr>
          <w:rFonts w:ascii="Times New Roman" w:hAnsi="Times New Roman" w:cs="Times New Roman"/>
          <w:sz w:val="26"/>
          <w:szCs w:val="26"/>
        </w:rPr>
        <w:t>3.8</w:t>
      </w:r>
      <w:r w:rsidR="00E83063" w:rsidRPr="00963B74">
        <w:rPr>
          <w:rFonts w:ascii="Times New Roman" w:hAnsi="Times New Roman" w:cs="Times New Roman"/>
          <w:sz w:val="26"/>
          <w:szCs w:val="26"/>
        </w:rPr>
        <w:t>. После представления кандидатур на должность председателя, заместителя председателя Контрольно-счетной палаты кандидатам предоставляется слово для выступления, после чего проводится обсуждение по каждой кандидатуре и голосование.</w:t>
      </w:r>
    </w:p>
    <w:p w:rsidR="00E41CF8" w:rsidRDefault="00963B74" w:rsidP="00E41C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E41CF8">
        <w:rPr>
          <w:rFonts w:ascii="Times New Roman" w:hAnsi="Times New Roman" w:cs="Times New Roman"/>
          <w:sz w:val="26"/>
          <w:szCs w:val="26"/>
        </w:rPr>
        <w:t>. Решение о назначении на должност</w:t>
      </w:r>
      <w:r w:rsidR="009A4755">
        <w:rPr>
          <w:rFonts w:ascii="Times New Roman" w:hAnsi="Times New Roman" w:cs="Times New Roman"/>
          <w:sz w:val="26"/>
          <w:szCs w:val="26"/>
        </w:rPr>
        <w:t>ь</w:t>
      </w:r>
      <w:r w:rsidR="00E41CF8"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инимается в соответствии с </w:t>
      </w:r>
      <w:hyperlink r:id="rId11" w:history="1">
        <w:r w:rsidR="00E41CF8" w:rsidRPr="00E41CF8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E41CF8" w:rsidRPr="00E41CF8">
        <w:rPr>
          <w:rFonts w:ascii="Times New Roman" w:hAnsi="Times New Roman" w:cs="Times New Roman"/>
          <w:sz w:val="26"/>
          <w:szCs w:val="26"/>
        </w:rPr>
        <w:t xml:space="preserve"> </w:t>
      </w:r>
      <w:r w:rsidR="00E41CF8">
        <w:rPr>
          <w:rFonts w:ascii="Times New Roman" w:hAnsi="Times New Roman" w:cs="Times New Roman"/>
          <w:sz w:val="26"/>
          <w:szCs w:val="26"/>
        </w:rPr>
        <w:t>Думы города.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63B7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06FD4">
        <w:rPr>
          <w:rFonts w:ascii="Times New Roman" w:hAnsi="Times New Roman" w:cs="Times New Roman"/>
          <w:sz w:val="26"/>
          <w:szCs w:val="26"/>
        </w:rPr>
        <w:t>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1) вступления в законную силу обвинительного приговора суда в отношении него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lastRenderedPageBreak/>
        <w:t>4) подачи письменного заявления об отставке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Уставом города числа депутатов Думы горо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6) достижения установленного предельного возраста пребывания в должности в соответствии с Федеральным законом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1535D">
        <w:rPr>
          <w:rFonts w:ascii="Times New Roman" w:hAnsi="Times New Roman" w:cs="Times New Roman"/>
          <w:sz w:val="26"/>
          <w:szCs w:val="26"/>
        </w:rPr>
        <w:t>»</w:t>
      </w:r>
      <w:r w:rsidRPr="00806FD4">
        <w:rPr>
          <w:rFonts w:ascii="Times New Roman" w:hAnsi="Times New Roman" w:cs="Times New Roman"/>
          <w:sz w:val="26"/>
          <w:szCs w:val="26"/>
        </w:rPr>
        <w:t>;</w:t>
      </w:r>
    </w:p>
    <w:p w:rsidR="00583E4A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7) выявления обстоятельств, предусмотренных частями 4, 6 статьи 7 Федерального закона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1535D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806FD4">
        <w:rPr>
          <w:rFonts w:ascii="Times New Roman" w:hAnsi="Times New Roman" w:cs="Times New Roman"/>
          <w:sz w:val="26"/>
          <w:szCs w:val="26"/>
        </w:rPr>
        <w:t>.</w:t>
      </w:r>
      <w:r w:rsidR="0067234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72342">
        <w:rPr>
          <w:rFonts w:ascii="Times New Roman" w:hAnsi="Times New Roman" w:cs="Times New Roman"/>
          <w:sz w:val="26"/>
          <w:szCs w:val="26"/>
        </w:rPr>
        <w:t>.</w:t>
      </w:r>
    </w:p>
    <w:p w:rsidR="00BA1794" w:rsidRDefault="00BA179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2.  Признать утратившими силу: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ункт 4.5 части 4 решения Думы города Когалыма от 26.09.2013 №324-ГД «О внесении изменений и дополнений в решение Думы города Когалыма от 29.09.2011 №76-ГД»;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ункт 1.2 части 1 решения Думы города Когалыма от 14.09.2016 №704-ГД «О внесении изменений в решение Думы города Когалыма от 29.09.2011 №76-ГД».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CE2" w:rsidRDefault="00D83CE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CE2" w:rsidRDefault="00D83CE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0F7AAF">
      <w:footerReference w:type="even" r:id="rId12"/>
      <w:foot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E5" w:rsidRDefault="000401E5">
      <w:pPr>
        <w:spacing w:after="0" w:line="240" w:lineRule="auto"/>
      </w:pPr>
      <w:r>
        <w:separator/>
      </w:r>
    </w:p>
  </w:endnote>
  <w:endnote w:type="continuationSeparator" w:id="0">
    <w:p w:rsidR="000401E5" w:rsidRDefault="0004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7E">
          <w:rPr>
            <w:noProof/>
          </w:rPr>
          <w:t>3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E5" w:rsidRDefault="000401E5">
      <w:pPr>
        <w:spacing w:after="0" w:line="240" w:lineRule="auto"/>
      </w:pPr>
      <w:r>
        <w:separator/>
      </w:r>
    </w:p>
  </w:footnote>
  <w:footnote w:type="continuationSeparator" w:id="0">
    <w:p w:rsidR="000401E5" w:rsidRDefault="0004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01E5"/>
    <w:rsid w:val="00061449"/>
    <w:rsid w:val="000633C9"/>
    <w:rsid w:val="000637FD"/>
    <w:rsid w:val="00072A32"/>
    <w:rsid w:val="00085BFA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4E667E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33FD"/>
    <w:rsid w:val="0086436F"/>
    <w:rsid w:val="00865FDB"/>
    <w:rsid w:val="008738BF"/>
    <w:rsid w:val="008815DF"/>
    <w:rsid w:val="00896E70"/>
    <w:rsid w:val="008B5A5D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83CE2"/>
    <w:rsid w:val="00D92C5F"/>
    <w:rsid w:val="00D955D0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B6595349F8C00EC15F3E6431B6BECC70C53C67169485D3BF3BEE627CF0C0616A789AEE8BB5E398303F1ADsAd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2BCAAD87179A815A74CC5009D8FAC91680BF215937E0314C34CDE240DACCDB42933FFB52A79DFD52A45j8X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2E7-ED62-4C2C-9F09-8875E96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3</cp:revision>
  <cp:lastPrinted>2016-10-21T07:22:00Z</cp:lastPrinted>
  <dcterms:created xsi:type="dcterms:W3CDTF">2015-10-22T13:59:00Z</dcterms:created>
  <dcterms:modified xsi:type="dcterms:W3CDTF">2016-11-02T04:18:00Z</dcterms:modified>
</cp:coreProperties>
</file>